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4E" w:rsidRPr="00615533" w:rsidRDefault="00615533" w:rsidP="00AC392F">
      <w:pPr>
        <w:rPr>
          <w:sz w:val="22"/>
          <w:szCs w:val="22"/>
        </w:rPr>
      </w:pPr>
      <w:r w:rsidRPr="00615533">
        <w:rPr>
          <w:sz w:val="22"/>
          <w:szCs w:val="22"/>
        </w:rPr>
        <w:t>Regular Board Meeting Agenda</w:t>
      </w:r>
    </w:p>
    <w:p w:rsidR="00B30F80" w:rsidRPr="00615533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all to Order*</w:t>
      </w:r>
    </w:p>
    <w:p w:rsidR="00B40978" w:rsidRPr="00615533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oll Call*</w:t>
      </w:r>
    </w:p>
    <w:p w:rsidR="007D5DA4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onsent Agenda* (item(s) may be moved to the action portion of the agenda).</w:t>
      </w:r>
    </w:p>
    <w:p w:rsidR="0061207E" w:rsidRPr="00615533" w:rsidRDefault="0061207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 xml:space="preserve">Approval of </w:t>
      </w:r>
      <w:r w:rsidR="006905E0" w:rsidRPr="00615533">
        <w:rPr>
          <w:sz w:val="22"/>
          <w:szCs w:val="22"/>
        </w:rPr>
        <w:t xml:space="preserve">Regular </w:t>
      </w:r>
      <w:r w:rsidRPr="00615533">
        <w:rPr>
          <w:sz w:val="22"/>
          <w:szCs w:val="22"/>
        </w:rPr>
        <w:t>Minutes—</w:t>
      </w:r>
      <w:r w:rsidR="002268EB" w:rsidRPr="00615533">
        <w:rPr>
          <w:sz w:val="22"/>
          <w:szCs w:val="22"/>
        </w:rPr>
        <w:t>July 1</w:t>
      </w:r>
      <w:r w:rsidR="00C328B8">
        <w:rPr>
          <w:sz w:val="22"/>
          <w:szCs w:val="22"/>
        </w:rPr>
        <w:t>8</w:t>
      </w:r>
      <w:r w:rsidR="00900F6C" w:rsidRPr="00615533">
        <w:rPr>
          <w:sz w:val="22"/>
          <w:szCs w:val="22"/>
        </w:rPr>
        <w:t>, 201</w:t>
      </w:r>
      <w:r w:rsidR="00C328B8">
        <w:rPr>
          <w:sz w:val="22"/>
          <w:szCs w:val="22"/>
        </w:rPr>
        <w:t>7</w:t>
      </w:r>
    </w:p>
    <w:p w:rsidR="00583115" w:rsidRPr="00615533" w:rsidRDefault="00583115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Vendors—</w:t>
      </w:r>
      <w:r w:rsidR="00DB134E" w:rsidRPr="00615533">
        <w:rPr>
          <w:sz w:val="22"/>
          <w:szCs w:val="22"/>
        </w:rPr>
        <w:t>July/August</w:t>
      </w:r>
      <w:r w:rsidR="002F7BB3" w:rsidRPr="00615533">
        <w:rPr>
          <w:sz w:val="22"/>
          <w:szCs w:val="22"/>
        </w:rPr>
        <w:t xml:space="preserve"> </w:t>
      </w:r>
      <w:r w:rsidRPr="00615533">
        <w:rPr>
          <w:sz w:val="22"/>
          <w:szCs w:val="22"/>
        </w:rPr>
        <w:t>201</w:t>
      </w:r>
      <w:r w:rsidR="00C328B8">
        <w:rPr>
          <w:sz w:val="22"/>
          <w:szCs w:val="22"/>
        </w:rPr>
        <w:t>7</w:t>
      </w:r>
    </w:p>
    <w:p w:rsidR="001D4088" w:rsidRDefault="001C457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Payroll—</w:t>
      </w:r>
      <w:r w:rsidR="00DB134E" w:rsidRPr="00615533">
        <w:rPr>
          <w:sz w:val="22"/>
          <w:szCs w:val="22"/>
        </w:rPr>
        <w:t>July</w:t>
      </w:r>
      <w:r w:rsidR="004F24EF" w:rsidRPr="00615533">
        <w:rPr>
          <w:sz w:val="22"/>
          <w:szCs w:val="22"/>
        </w:rPr>
        <w:t xml:space="preserve"> 201</w:t>
      </w:r>
      <w:r w:rsidR="00C328B8">
        <w:rPr>
          <w:sz w:val="22"/>
          <w:szCs w:val="22"/>
        </w:rPr>
        <w:t>7</w:t>
      </w:r>
    </w:p>
    <w:p w:rsidR="002E1194" w:rsidRPr="00615533" w:rsidRDefault="002E119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al of Treasurer’s Report</w:t>
      </w:r>
      <w:bookmarkStart w:id="0" w:name="_GoBack"/>
      <w:bookmarkEnd w:id="0"/>
    </w:p>
    <w:p w:rsidR="00615533" w:rsidRPr="00615533" w:rsidRDefault="0061553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esignation of Staff</w:t>
      </w:r>
    </w:p>
    <w:p w:rsidR="00615533" w:rsidRPr="00615533" w:rsidRDefault="00493D88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Joanne Rae, Teacher Aide</w:t>
      </w:r>
    </w:p>
    <w:p w:rsidR="00947D34" w:rsidRPr="00615533" w:rsidRDefault="00947D34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pproval of New Staff</w:t>
      </w:r>
    </w:p>
    <w:p w:rsidR="00493D88" w:rsidRDefault="00493D88" w:rsidP="00493D8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usan J. Potthast, Social Worker</w:t>
      </w:r>
      <w:r w:rsidR="00DE3AB2">
        <w:rPr>
          <w:sz w:val="22"/>
          <w:szCs w:val="22"/>
        </w:rPr>
        <w:t xml:space="preserve"> </w:t>
      </w:r>
    </w:p>
    <w:p w:rsidR="00A5380C" w:rsidRDefault="002E1194" w:rsidP="00493D8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Cheryl </w:t>
      </w:r>
      <w:proofErr w:type="spellStart"/>
      <w:r>
        <w:rPr>
          <w:sz w:val="22"/>
          <w:szCs w:val="22"/>
        </w:rPr>
        <w:t>Hertzke</w:t>
      </w:r>
      <w:proofErr w:type="spellEnd"/>
      <w:r>
        <w:rPr>
          <w:sz w:val="22"/>
          <w:szCs w:val="22"/>
        </w:rPr>
        <w:t xml:space="preserve">, 1.0 FTE, </w:t>
      </w:r>
      <w:proofErr w:type="spellStart"/>
      <w:r>
        <w:rPr>
          <w:sz w:val="22"/>
          <w:szCs w:val="22"/>
        </w:rPr>
        <w:t>PreK</w:t>
      </w:r>
      <w:proofErr w:type="spellEnd"/>
      <w:r>
        <w:rPr>
          <w:sz w:val="22"/>
          <w:szCs w:val="22"/>
        </w:rPr>
        <w:t xml:space="preserve"> Teacher</w:t>
      </w:r>
    </w:p>
    <w:p w:rsidR="002E1194" w:rsidRDefault="002E1194" w:rsidP="00493D8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uzanne Rivera, 1.0 FTE, Math Specialist</w:t>
      </w:r>
    </w:p>
    <w:p w:rsidR="002E1194" w:rsidRDefault="002E1194" w:rsidP="00493D8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Erika </w:t>
      </w:r>
      <w:proofErr w:type="spellStart"/>
      <w:r>
        <w:rPr>
          <w:sz w:val="22"/>
          <w:szCs w:val="22"/>
        </w:rPr>
        <w:t>Cuzick</w:t>
      </w:r>
      <w:proofErr w:type="spellEnd"/>
      <w:r>
        <w:rPr>
          <w:sz w:val="22"/>
          <w:szCs w:val="22"/>
        </w:rPr>
        <w:t>, 1.0 FTE, Reading Specialist</w:t>
      </w:r>
    </w:p>
    <w:p w:rsidR="00493D88" w:rsidRDefault="00493D88" w:rsidP="00493D88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al of Salary for</w:t>
      </w:r>
      <w:r w:rsidR="00A5380C">
        <w:rPr>
          <w:sz w:val="22"/>
          <w:szCs w:val="22"/>
        </w:rPr>
        <w:t xml:space="preserve"> Classified Employees</w:t>
      </w:r>
    </w:p>
    <w:p w:rsidR="00493D88" w:rsidRDefault="00493D88" w:rsidP="00493D8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Kathy Mueller </w:t>
      </w:r>
    </w:p>
    <w:p w:rsidR="00493D88" w:rsidRDefault="00493D88" w:rsidP="00493D8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risha Gi</w:t>
      </w:r>
      <w:r w:rsidR="006840B6">
        <w:rPr>
          <w:sz w:val="22"/>
          <w:szCs w:val="22"/>
        </w:rPr>
        <w:t>o</w:t>
      </w:r>
      <w:r>
        <w:rPr>
          <w:sz w:val="22"/>
          <w:szCs w:val="22"/>
        </w:rPr>
        <w:t>mbetti</w:t>
      </w:r>
      <w:r w:rsidR="001C09AF">
        <w:rPr>
          <w:sz w:val="22"/>
          <w:szCs w:val="22"/>
        </w:rPr>
        <w:t xml:space="preserve"> </w:t>
      </w:r>
    </w:p>
    <w:p w:rsidR="00493D88" w:rsidRDefault="00493D88" w:rsidP="00493D88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Mary Capek</w:t>
      </w:r>
      <w:r w:rsidR="00F766C3">
        <w:rPr>
          <w:sz w:val="22"/>
          <w:szCs w:val="22"/>
        </w:rPr>
        <w:t xml:space="preserve"> </w:t>
      </w:r>
    </w:p>
    <w:p w:rsidR="00493D88" w:rsidRPr="00493D88" w:rsidRDefault="00493D88" w:rsidP="00493D88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al of Principal Contract for 2017-18</w:t>
      </w:r>
      <w:r w:rsidR="00DE3AB2">
        <w:rPr>
          <w:sz w:val="22"/>
          <w:szCs w:val="22"/>
        </w:rPr>
        <w:t xml:space="preserve"> for Donna Plath</w:t>
      </w:r>
    </w:p>
    <w:p w:rsidR="00513B3B" w:rsidRPr="00615533" w:rsidRDefault="00513B3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Public Input</w:t>
      </w:r>
    </w:p>
    <w:p w:rsidR="006D7D4E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eports</w:t>
      </w:r>
      <w:r w:rsidR="00E94F73" w:rsidRPr="00615533">
        <w:rPr>
          <w:sz w:val="22"/>
          <w:szCs w:val="22"/>
        </w:rPr>
        <w:t xml:space="preserve"> / Communications</w:t>
      </w:r>
    </w:p>
    <w:p w:rsidR="00E94F73" w:rsidRPr="00615533" w:rsidRDefault="00E94F7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orrespondence</w:t>
      </w:r>
    </w:p>
    <w:p w:rsidR="007D5DA4" w:rsidRPr="00615533" w:rsidRDefault="00852F8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Maintenance Report—Mr. Quinnett</w:t>
      </w:r>
    </w:p>
    <w:p w:rsidR="00154FB3" w:rsidRPr="00615533" w:rsidRDefault="00154FB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School Review—Mrs. Plath</w:t>
      </w:r>
    </w:p>
    <w:p w:rsidR="00154FB3" w:rsidRPr="00615533" w:rsidRDefault="001575F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District Review</w:t>
      </w:r>
      <w:r w:rsidR="00C141D1" w:rsidRPr="00615533">
        <w:rPr>
          <w:sz w:val="22"/>
          <w:szCs w:val="22"/>
        </w:rPr>
        <w:t>—</w:t>
      </w:r>
      <w:r w:rsidRPr="00615533">
        <w:rPr>
          <w:sz w:val="22"/>
          <w:szCs w:val="22"/>
        </w:rPr>
        <w:t xml:space="preserve">Dr. </w:t>
      </w:r>
      <w:r w:rsidR="00C328B8">
        <w:rPr>
          <w:sz w:val="22"/>
          <w:szCs w:val="22"/>
        </w:rPr>
        <w:t>Bailey</w:t>
      </w:r>
      <w:r w:rsidRPr="00615533">
        <w:rPr>
          <w:sz w:val="22"/>
          <w:szCs w:val="22"/>
        </w:rPr>
        <w:t xml:space="preserve"> </w:t>
      </w:r>
    </w:p>
    <w:p w:rsidR="00A75D8C" w:rsidRPr="00615533" w:rsidRDefault="00A75D8C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Student Enrollment</w:t>
      </w:r>
      <w:r w:rsidR="00E95044" w:rsidRPr="00615533">
        <w:rPr>
          <w:sz w:val="22"/>
          <w:szCs w:val="22"/>
        </w:rPr>
        <w:t xml:space="preserve"> </w:t>
      </w:r>
    </w:p>
    <w:p w:rsidR="00615533" w:rsidRPr="00615533" w:rsidRDefault="00202157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onstruction Update and Readiness to Begin School</w:t>
      </w:r>
    </w:p>
    <w:p w:rsidR="00540A90" w:rsidRPr="00615533" w:rsidRDefault="00540A90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FOIA Request(s)</w:t>
      </w:r>
    </w:p>
    <w:p w:rsidR="007F4219" w:rsidRPr="00615533" w:rsidRDefault="007F421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IASB Press Plus Updates*</w:t>
      </w:r>
    </w:p>
    <w:p w:rsidR="007F4219" w:rsidRPr="00615533" w:rsidRDefault="00573D68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July 2017</w:t>
      </w:r>
    </w:p>
    <w:p w:rsidR="001812AB" w:rsidRPr="00615533" w:rsidRDefault="00EB6CD8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 xml:space="preserve">Board </w:t>
      </w:r>
      <w:r w:rsidR="001812AB" w:rsidRPr="00615533">
        <w:rPr>
          <w:sz w:val="22"/>
          <w:szCs w:val="22"/>
        </w:rPr>
        <w:t>Committee Reports</w:t>
      </w:r>
      <w:r w:rsidR="00A1760F" w:rsidRPr="00615533">
        <w:rPr>
          <w:sz w:val="22"/>
          <w:szCs w:val="22"/>
        </w:rPr>
        <w:t>/</w:t>
      </w:r>
      <w:r w:rsidR="009F1C75" w:rsidRPr="00615533">
        <w:rPr>
          <w:sz w:val="22"/>
          <w:szCs w:val="22"/>
        </w:rPr>
        <w:t xml:space="preserve">Professional Development </w:t>
      </w:r>
    </w:p>
    <w:p w:rsidR="000B3ADB" w:rsidRPr="00615533" w:rsidRDefault="000B3ADB" w:rsidP="00615533">
      <w:pPr>
        <w:pStyle w:val="ListParagraph"/>
        <w:numPr>
          <w:ilvl w:val="2"/>
          <w:numId w:val="36"/>
        </w:numPr>
        <w:rPr>
          <w:rStyle w:val="st1"/>
          <w:sz w:val="22"/>
          <w:szCs w:val="22"/>
        </w:rPr>
      </w:pPr>
      <w:r w:rsidRPr="00615533">
        <w:rPr>
          <w:rStyle w:val="Emphasis"/>
          <w:b w:val="0"/>
          <w:sz w:val="22"/>
          <w:szCs w:val="22"/>
          <w:lang w:val="en"/>
        </w:rPr>
        <w:t>Joint Annual Conference</w:t>
      </w:r>
      <w:r w:rsidRPr="00615533">
        <w:rPr>
          <w:rStyle w:val="st1"/>
          <w:sz w:val="22"/>
          <w:szCs w:val="22"/>
          <w:lang w:val="en"/>
        </w:rPr>
        <w:t xml:space="preserve"> of IASB/IASA/IASBO</w:t>
      </w:r>
    </w:p>
    <w:p w:rsidR="00282FBD" w:rsidRDefault="00EB47B6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Old Business</w:t>
      </w:r>
    </w:p>
    <w:p w:rsidR="008970E5" w:rsidRPr="00615533" w:rsidRDefault="008970E5" w:rsidP="008970E5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Review of Closed Session Minutes</w:t>
      </w:r>
    </w:p>
    <w:p w:rsidR="00F71618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New Business</w:t>
      </w:r>
    </w:p>
    <w:p w:rsidR="00F04FFD" w:rsidRDefault="00573D68" w:rsidP="00F04FFD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stablish Special Meeting Date to Approve 2017-18 Budget</w:t>
      </w:r>
      <w:r w:rsidR="00F04FFD">
        <w:rPr>
          <w:sz w:val="22"/>
          <w:szCs w:val="22"/>
        </w:rPr>
        <w:t>*</w:t>
      </w:r>
    </w:p>
    <w:p w:rsidR="00F04FFD" w:rsidRDefault="00F04FFD" w:rsidP="00F04FFD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esentation of 2017-18 Tentative Budget</w:t>
      </w:r>
    </w:p>
    <w:p w:rsidR="0005422B" w:rsidRDefault="00F04FFD" w:rsidP="00F04FFD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e Posting of 2017-18 Tentative Budget*</w:t>
      </w:r>
    </w:p>
    <w:p w:rsidR="000A2CF5" w:rsidRPr="00F04FFD" w:rsidRDefault="000A2CF5" w:rsidP="00F04FFD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Approve Prevailing Wage Resolution*</w:t>
      </w:r>
    </w:p>
    <w:p w:rsidR="00DB134E" w:rsidRPr="00615533" w:rsidRDefault="00DB134E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Public Input</w:t>
      </w:r>
    </w:p>
    <w:p w:rsidR="007D5DA4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Recognition of Media</w:t>
      </w:r>
    </w:p>
    <w:p w:rsidR="00B40978" w:rsidRPr="00615533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Closed Session for the purposes of the appointment, employment, compensation, discipline, performance, or dismissal of specif</w:t>
      </w:r>
      <w:r w:rsidR="00B43382" w:rsidRPr="00615533">
        <w:rPr>
          <w:sz w:val="22"/>
          <w:szCs w:val="22"/>
        </w:rPr>
        <w:t>ic employees of the public body (5ILCS 120/2(c)(9))</w:t>
      </w:r>
    </w:p>
    <w:p w:rsidR="000C3793" w:rsidRPr="00615533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615533">
        <w:rPr>
          <w:sz w:val="22"/>
          <w:szCs w:val="22"/>
        </w:rPr>
        <w:t>Adjourn*</w:t>
      </w:r>
    </w:p>
    <w:sectPr w:rsidR="000C3793" w:rsidRPr="00615533" w:rsidSect="00615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51" w:rsidRDefault="00937E51" w:rsidP="00ED7359">
      <w:r>
        <w:separator/>
      </w:r>
    </w:p>
  </w:endnote>
  <w:endnote w:type="continuationSeparator" w:id="0">
    <w:p w:rsidR="00937E51" w:rsidRDefault="00937E51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81" w:rsidRDefault="008E6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E119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E1194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81" w:rsidRDefault="008E6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51" w:rsidRDefault="00937E51" w:rsidP="00ED7359">
      <w:r>
        <w:separator/>
      </w:r>
    </w:p>
  </w:footnote>
  <w:footnote w:type="continuationSeparator" w:id="0">
    <w:p w:rsidR="00937E51" w:rsidRDefault="00937E51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81" w:rsidRDefault="008E6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2F" w:rsidRDefault="00573D68" w:rsidP="00573D6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573D68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6:30 PM, </w:t>
    </w:r>
    <w:r w:rsidR="00DB134E">
      <w:rPr>
        <w:sz w:val="22"/>
        <w:szCs w:val="22"/>
      </w:rPr>
      <w:t xml:space="preserve">Tuesday, August </w:t>
    </w:r>
    <w:r w:rsidR="00C328B8">
      <w:rPr>
        <w:sz w:val="22"/>
        <w:szCs w:val="22"/>
      </w:rPr>
      <w:t>15</w:t>
    </w:r>
    <w:r w:rsidR="00DB134E">
      <w:rPr>
        <w:sz w:val="22"/>
        <w:szCs w:val="22"/>
      </w:rPr>
      <w:t>, 201</w:t>
    </w:r>
    <w:r w:rsidR="00C328B8">
      <w:rPr>
        <w:sz w:val="22"/>
        <w:szCs w:val="22"/>
      </w:rPr>
      <w:t>7</w:t>
    </w:r>
  </w:p>
  <w:p w:rsidR="00C87190" w:rsidRDefault="00C87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81" w:rsidRDefault="008E6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8"/>
  </w:num>
  <w:num w:numId="10">
    <w:abstractNumId w:val="27"/>
  </w:num>
  <w:num w:numId="11">
    <w:abstractNumId w:val="6"/>
  </w:num>
  <w:num w:numId="12">
    <w:abstractNumId w:val="2"/>
  </w:num>
  <w:num w:numId="13">
    <w:abstractNumId w:val="5"/>
  </w:num>
  <w:num w:numId="14">
    <w:abstractNumId w:val="29"/>
  </w:num>
  <w:num w:numId="15">
    <w:abstractNumId w:val="24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31"/>
  </w:num>
  <w:num w:numId="22">
    <w:abstractNumId w:val="14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  <w:num w:numId="27">
    <w:abstractNumId w:val="33"/>
  </w:num>
  <w:num w:numId="28">
    <w:abstractNumId w:val="28"/>
  </w:num>
  <w:num w:numId="29">
    <w:abstractNumId w:val="9"/>
  </w:num>
  <w:num w:numId="30">
    <w:abstractNumId w:val="8"/>
  </w:num>
  <w:num w:numId="31">
    <w:abstractNumId w:val="12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1FE9"/>
    <w:rsid w:val="000A2CF5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9AF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157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73C7"/>
    <w:rsid w:val="00232470"/>
    <w:rsid w:val="0023408D"/>
    <w:rsid w:val="00235233"/>
    <w:rsid w:val="002354B1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194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3D88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3D68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61"/>
    <w:rsid w:val="006821C1"/>
    <w:rsid w:val="006840B6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2DE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970E5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E5413"/>
    <w:rsid w:val="008E6781"/>
    <w:rsid w:val="008F106B"/>
    <w:rsid w:val="008F158B"/>
    <w:rsid w:val="008F27F6"/>
    <w:rsid w:val="008F3811"/>
    <w:rsid w:val="008F5445"/>
    <w:rsid w:val="00900F6C"/>
    <w:rsid w:val="0090352F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37E51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380C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28B8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B4E0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3AB2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2A78"/>
    <w:rsid w:val="00E03764"/>
    <w:rsid w:val="00E04CD9"/>
    <w:rsid w:val="00E0734F"/>
    <w:rsid w:val="00E114FA"/>
    <w:rsid w:val="00E15546"/>
    <w:rsid w:val="00E16C34"/>
    <w:rsid w:val="00E20E0A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4FFD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766C3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7A5E-4A35-4D16-B817-2ED74040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8-10T21:02:00Z</cp:lastPrinted>
  <dcterms:created xsi:type="dcterms:W3CDTF">2017-08-14T14:14:00Z</dcterms:created>
  <dcterms:modified xsi:type="dcterms:W3CDTF">2017-08-14T14:14:00Z</dcterms:modified>
</cp:coreProperties>
</file>